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15668E4" w:rsidR="00B95A8A" w:rsidRPr="001527E1" w:rsidRDefault="00493F02" w:rsidP="00493F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.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цену сеизмичког ризи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C5B81D4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C778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93F0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778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778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778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CAA028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871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778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778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778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778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778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778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778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778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778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7783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778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778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778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7783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778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B325E" w14:textId="77777777" w:rsidR="00BC3511" w:rsidRDefault="00BC3511" w:rsidP="004F1DE5">
      <w:pPr>
        <w:spacing w:after="0" w:line="240" w:lineRule="auto"/>
      </w:pPr>
      <w:r>
        <w:separator/>
      </w:r>
    </w:p>
  </w:endnote>
  <w:endnote w:type="continuationSeparator" w:id="0">
    <w:p w14:paraId="186C65BD" w14:textId="77777777" w:rsidR="00BC3511" w:rsidRDefault="00BC351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46F4" w14:textId="77777777" w:rsidR="00BC3511" w:rsidRDefault="00BC3511" w:rsidP="004F1DE5">
      <w:pPr>
        <w:spacing w:after="0" w:line="240" w:lineRule="auto"/>
      </w:pPr>
      <w:r>
        <w:separator/>
      </w:r>
    </w:p>
  </w:footnote>
  <w:footnote w:type="continuationSeparator" w:id="0">
    <w:p w14:paraId="6A82EA51" w14:textId="77777777" w:rsidR="00BC3511" w:rsidRDefault="00BC351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712E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0F212D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389F"/>
    <w:rsid w:val="0030568C"/>
    <w:rsid w:val="003121B7"/>
    <w:rsid w:val="003125EE"/>
    <w:rsid w:val="0031777B"/>
    <w:rsid w:val="00321CCF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93F02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B43E5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268DA"/>
    <w:rsid w:val="006422FF"/>
    <w:rsid w:val="00642F31"/>
    <w:rsid w:val="00645C5E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10D"/>
    <w:rsid w:val="007D31A8"/>
    <w:rsid w:val="007F2FE4"/>
    <w:rsid w:val="007F3B9A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86F4A"/>
    <w:rsid w:val="00AA2F06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665CD"/>
    <w:rsid w:val="00B8396A"/>
    <w:rsid w:val="00B95A8A"/>
    <w:rsid w:val="00BC3511"/>
    <w:rsid w:val="00BE302E"/>
    <w:rsid w:val="00BE369E"/>
    <w:rsid w:val="00BE4490"/>
    <w:rsid w:val="00BE45C0"/>
    <w:rsid w:val="00BF2A4B"/>
    <w:rsid w:val="00C13C4C"/>
    <w:rsid w:val="00C262D0"/>
    <w:rsid w:val="00C33E9A"/>
    <w:rsid w:val="00C3677F"/>
    <w:rsid w:val="00C42895"/>
    <w:rsid w:val="00C43A97"/>
    <w:rsid w:val="00C6124C"/>
    <w:rsid w:val="00C77836"/>
    <w:rsid w:val="00C82793"/>
    <w:rsid w:val="00C871FB"/>
    <w:rsid w:val="00C93E74"/>
    <w:rsid w:val="00CB763C"/>
    <w:rsid w:val="00CC1009"/>
    <w:rsid w:val="00CC166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A6ED5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620B-F311-4EF2-8443-3265331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4</cp:revision>
  <cp:lastPrinted>2021-06-15T08:12:00Z</cp:lastPrinted>
  <dcterms:created xsi:type="dcterms:W3CDTF">2023-12-15T11:52:00Z</dcterms:created>
  <dcterms:modified xsi:type="dcterms:W3CDTF">2024-02-24T19:39:00Z</dcterms:modified>
</cp:coreProperties>
</file>